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11, тел.: (8482) 54-47-52, 54-34-95, 54-32-00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CA31AD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</w:t>
      </w:r>
      <w:proofErr w:type="spell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».</w:t>
      </w: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заместителя главы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Тольятти от 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15.04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3008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нежилого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4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Самар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район, Ставропольский лесхо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№ 5, оздоровительный комплекс «Алые пар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укционе в электронной форме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здание – здание сауны, площадью 584,5 кв</w:t>
      </w:r>
      <w:proofErr w:type="gram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: 63:32:1605001:352, этажность: 1, по адресу: Самарская область, Ставропольский район, Ставропольский лесхоз, </w:t>
      </w:r>
      <w:proofErr w:type="spell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ское</w:t>
      </w:r>
      <w:proofErr w:type="spell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, квартал № 5, оздоровительный комплекс «</w:t>
      </w:r>
      <w:proofErr w:type="gram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е</w:t>
      </w:r>
      <w:proofErr w:type="gram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уса».</w:t>
      </w:r>
    </w:p>
    <w:p w:rsidR="0020515F" w:rsidRPr="00E749D7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2 194 167</w:t>
      </w:r>
      <w:r w:rsidR="0096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а 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евяносто четыре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шестьдесят семь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(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пять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E61482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A446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8.0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8A446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8A446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.0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8A446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– </w:t>
      </w:r>
      <w:r w:rsidR="008A446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2.0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8A446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3.0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мещенная на сайте 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>Срок подведения итог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20515F" w:rsidRPr="00CA31AD" w:rsidRDefault="00585758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515F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58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% от начальной цены, что составляет 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девятнадцать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шестнадцать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) (без НДС). </w:t>
      </w: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proofErr w:type="gramEnd"/>
    </w:p>
    <w:p w:rsidR="0020515F" w:rsidRPr="00CA31AD" w:rsidRDefault="0020515F" w:rsidP="006B55E9">
      <w:pPr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рок внесения задатка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в сумме задатка должны быть зачислены на лицевой счет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ниверсальной торговой платформ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позднее</w:t>
      </w:r>
      <w:r w:rsidRPr="00CA31A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20515F" w:rsidRPr="00CA31AD" w:rsidRDefault="0020515F" w:rsidP="002051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</w:t>
      </w:r>
      <w:r w:rsidR="00F8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изнания аукциона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ринятия решения о признании аукциона несостоявшимся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6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CA3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), и которые не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раскрытие и предоставление информации о своих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A31AD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оформляется протокол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    ул.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1304004000041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о всех </w:t>
      </w:r>
      <w:r w:rsidRPr="00CA31AD">
        <w:rPr>
          <w:rFonts w:ascii="Times New Roman" w:eastAsia="Calibri" w:hAnsi="Times New Roman" w:cs="Times New Roman"/>
          <w:sz w:val="24"/>
          <w:szCs w:val="24"/>
        </w:rPr>
        <w:t xml:space="preserve">предыдущих торгах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жилое здание выставлялось на аукционы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22.01.2024</w:t>
      </w:r>
      <w:r w:rsidR="000870FD">
        <w:rPr>
          <w:rFonts w:ascii="Times New Roman" w:eastAsia="Times New Roman" w:hAnsi="Times New Roman" w:cs="Times New Roman"/>
          <w:sz w:val="24"/>
          <w:szCs w:val="24"/>
          <w:lang w:eastAsia="ru-RU"/>
        </w:rPr>
        <w:t>, 31.05.2024</w:t>
      </w:r>
      <w:r w:rsidR="00E61482">
        <w:rPr>
          <w:rFonts w:ascii="Times New Roman" w:eastAsia="Times New Roman" w:hAnsi="Times New Roman" w:cs="Times New Roman"/>
          <w:sz w:val="24"/>
          <w:szCs w:val="24"/>
          <w:lang w:eastAsia="ru-RU"/>
        </w:rPr>
        <w:t>, 24.07.2024</w:t>
      </w:r>
      <w:r w:rsidR="00931F94">
        <w:rPr>
          <w:rFonts w:ascii="Times New Roman" w:eastAsia="Times New Roman" w:hAnsi="Times New Roman" w:cs="Times New Roman"/>
          <w:sz w:val="24"/>
          <w:szCs w:val="24"/>
          <w:lang w:eastAsia="ru-RU"/>
        </w:rPr>
        <w:t>, 11.09</w:t>
      </w:r>
      <w:r w:rsidR="003F51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931F94">
        <w:rPr>
          <w:rFonts w:ascii="Times New Roman" w:eastAsia="Times New Roman" w:hAnsi="Times New Roman" w:cs="Times New Roman"/>
          <w:sz w:val="24"/>
          <w:szCs w:val="24"/>
          <w:lang w:eastAsia="ru-RU"/>
        </w:rPr>
        <w:t>, 13.11</w:t>
      </w:r>
      <w:r w:rsidR="003F51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, 15.01.25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ротоколами о признании претендентов участниками аукциона от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24</w:t>
      </w:r>
      <w:r w:rsidR="000870FD">
        <w:rPr>
          <w:rFonts w:ascii="Times New Roman" w:eastAsia="Times New Roman" w:hAnsi="Times New Roman" w:cs="Times New Roman"/>
          <w:sz w:val="24"/>
          <w:szCs w:val="24"/>
          <w:lang w:eastAsia="ru-RU"/>
        </w:rPr>
        <w:t>, 30.05.2024</w:t>
      </w:r>
      <w:r w:rsidR="00E61482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7.2024</w:t>
      </w:r>
      <w:r w:rsidR="00931F94">
        <w:rPr>
          <w:rFonts w:ascii="Times New Roman" w:eastAsia="Times New Roman" w:hAnsi="Times New Roman" w:cs="Times New Roman"/>
          <w:sz w:val="24"/>
          <w:szCs w:val="24"/>
          <w:lang w:eastAsia="ru-RU"/>
        </w:rPr>
        <w:t>, 10.09</w:t>
      </w:r>
      <w:r w:rsidR="003F51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931F94">
        <w:rPr>
          <w:rFonts w:ascii="Times New Roman" w:eastAsia="Times New Roman" w:hAnsi="Times New Roman" w:cs="Times New Roman"/>
          <w:sz w:val="24"/>
          <w:szCs w:val="24"/>
          <w:lang w:eastAsia="ru-RU"/>
        </w:rPr>
        <w:t>, 12.11</w:t>
      </w:r>
      <w:r w:rsidR="003F51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8A446C">
        <w:rPr>
          <w:rFonts w:ascii="Times New Roman" w:eastAsia="Times New Roman" w:hAnsi="Times New Roman" w:cs="Times New Roman"/>
          <w:sz w:val="24"/>
          <w:szCs w:val="24"/>
          <w:lang w:eastAsia="ru-RU"/>
        </w:rPr>
        <w:t>, 14.01.25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ы признаны несостоявшимися в связи с отсутствием заявок на участие в аукционе.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hyperlink r:id="rId8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Default="0020515F" w:rsidP="0020515F">
      <w:pPr>
        <w:spacing w:line="240" w:lineRule="auto"/>
      </w:pPr>
    </w:p>
    <w:p w:rsidR="00366DC0" w:rsidRDefault="00366DC0"/>
    <w:sectPr w:rsidR="00366DC0" w:rsidSect="00AE4F65">
      <w:pgSz w:w="11906" w:h="16838"/>
      <w:pgMar w:top="567" w:right="707" w:bottom="993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5F"/>
    <w:rsid w:val="000870FD"/>
    <w:rsid w:val="000E2F64"/>
    <w:rsid w:val="0020515F"/>
    <w:rsid w:val="00273A4A"/>
    <w:rsid w:val="00277476"/>
    <w:rsid w:val="002E4EBD"/>
    <w:rsid w:val="002E57E5"/>
    <w:rsid w:val="002F1DF7"/>
    <w:rsid w:val="00366DC0"/>
    <w:rsid w:val="00367469"/>
    <w:rsid w:val="003F51F0"/>
    <w:rsid w:val="00423AE0"/>
    <w:rsid w:val="004D4015"/>
    <w:rsid w:val="00585758"/>
    <w:rsid w:val="005F11AB"/>
    <w:rsid w:val="005F2D1A"/>
    <w:rsid w:val="00634A6E"/>
    <w:rsid w:val="006B54B7"/>
    <w:rsid w:val="006B55E9"/>
    <w:rsid w:val="00747FEB"/>
    <w:rsid w:val="007C4A28"/>
    <w:rsid w:val="007F706E"/>
    <w:rsid w:val="0081503E"/>
    <w:rsid w:val="008A446C"/>
    <w:rsid w:val="008D6D97"/>
    <w:rsid w:val="00931F94"/>
    <w:rsid w:val="00945484"/>
    <w:rsid w:val="00967194"/>
    <w:rsid w:val="009B64BD"/>
    <w:rsid w:val="00B33C9E"/>
    <w:rsid w:val="00B75849"/>
    <w:rsid w:val="00B97D25"/>
    <w:rsid w:val="00C33D74"/>
    <w:rsid w:val="00D5381A"/>
    <w:rsid w:val="00E55360"/>
    <w:rsid w:val="00E61482"/>
    <w:rsid w:val="00F8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50AF-670A-4B79-A89E-9B7B3A0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11</cp:revision>
  <cp:lastPrinted>2024-11-27T09:58:00Z</cp:lastPrinted>
  <dcterms:created xsi:type="dcterms:W3CDTF">2024-06-18T11:25:00Z</dcterms:created>
  <dcterms:modified xsi:type="dcterms:W3CDTF">2025-04-17T04:45:00Z</dcterms:modified>
</cp:coreProperties>
</file>